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B828" w14:textId="77777777" w:rsidR="00F029C1" w:rsidRDefault="00F029C1" w:rsidP="00F029C1">
      <w:pPr>
        <w:spacing w:after="0" w:line="240" w:lineRule="auto"/>
        <w:jc w:val="center"/>
        <w:rPr>
          <w:rFonts w:ascii="Amnesty Trade Gothic" w:hAnsi="Amnesty Trade Gothic" w:cs="Tahoma"/>
          <w:b/>
          <w:sz w:val="26"/>
          <w:szCs w:val="26"/>
        </w:rPr>
      </w:pPr>
      <w:r w:rsidRPr="00954DDE">
        <w:rPr>
          <w:rFonts w:ascii="Amnesty Trade Gothic" w:hAnsi="Amnesty Trade Gothic" w:cs="Tahoma"/>
          <w:b/>
          <w:sz w:val="26"/>
          <w:szCs w:val="26"/>
        </w:rPr>
        <w:t xml:space="preserve">Candidature à </w:t>
      </w:r>
      <w:r>
        <w:rPr>
          <w:rFonts w:ascii="Amnesty Trade Gothic" w:hAnsi="Amnesty Trade Gothic" w:cs="Tahoma"/>
          <w:b/>
          <w:sz w:val="26"/>
          <w:szCs w:val="26"/>
        </w:rPr>
        <w:t>l’élection des</w:t>
      </w:r>
    </w:p>
    <w:p w14:paraId="5798B683" w14:textId="77777777" w:rsidR="00F029C1" w:rsidRPr="00954DDE" w:rsidRDefault="00F029C1" w:rsidP="00F029C1">
      <w:pPr>
        <w:spacing w:after="0" w:line="240" w:lineRule="auto"/>
        <w:jc w:val="center"/>
        <w:rPr>
          <w:rFonts w:ascii="Amnesty Trade Gothic" w:hAnsi="Amnesty Trade Gothic"/>
          <w:b/>
        </w:rPr>
      </w:pPr>
      <w:r w:rsidRPr="00954DDE">
        <w:rPr>
          <w:rFonts w:ascii="Amnesty Trade Gothic" w:hAnsi="Amnesty Trade Gothic" w:cs="Tahoma"/>
          <w:b/>
          <w:sz w:val="26"/>
          <w:szCs w:val="26"/>
        </w:rPr>
        <w:t>Représentant</w:t>
      </w:r>
      <w:r>
        <w:rPr>
          <w:rFonts w:ascii="Amnesty Trade Gothic" w:hAnsi="Amnesty Trade Gothic" w:cs="Tahoma"/>
          <w:b/>
          <w:sz w:val="26"/>
          <w:szCs w:val="26"/>
        </w:rPr>
        <w:t>s</w:t>
      </w:r>
      <w:r w:rsidRPr="00954DDE">
        <w:rPr>
          <w:rFonts w:ascii="Amnesty Trade Gothic" w:hAnsi="Amnesty Trade Gothic" w:cs="Tahoma"/>
          <w:b/>
          <w:sz w:val="26"/>
          <w:szCs w:val="26"/>
        </w:rPr>
        <w:t xml:space="preserve"> des Jeunes au sein du Conseil national d’Amnesty International France</w:t>
      </w:r>
    </w:p>
    <w:p w14:paraId="1250C042" w14:textId="6342252F" w:rsidR="009E49C7" w:rsidRDefault="009E49C7" w:rsidP="009E49C7">
      <w:pPr>
        <w:spacing w:after="0"/>
        <w:jc w:val="both"/>
        <w:rPr>
          <w:rFonts w:ascii="Trade Gothic Next" w:hAnsi="Trade Gothic Next"/>
          <w:b/>
          <w:bCs/>
        </w:rPr>
      </w:pPr>
    </w:p>
    <w:p w14:paraId="433ADE84" w14:textId="2AC97EC5" w:rsidR="00E63B5A" w:rsidRPr="00954DDE" w:rsidRDefault="00E63B5A" w:rsidP="00014AFE">
      <w:pPr>
        <w:spacing w:after="0" w:line="240" w:lineRule="auto"/>
        <w:jc w:val="both"/>
        <w:rPr>
          <w:rFonts w:ascii="Amnesty Trade Gothic" w:hAnsi="Amnesty Trade Gothic"/>
        </w:rPr>
      </w:pPr>
      <w:r w:rsidRPr="00954DDE">
        <w:rPr>
          <w:rFonts w:ascii="Amnesty Trade Gothic" w:hAnsi="Amnesty Trade Gothic"/>
        </w:rPr>
        <w:t xml:space="preserve">(Questionnaire à nous </w:t>
      </w:r>
      <w:r>
        <w:rPr>
          <w:rFonts w:ascii="Amnesty Trade Gothic" w:hAnsi="Amnesty Trade Gothic"/>
        </w:rPr>
        <w:t xml:space="preserve">renvoyer </w:t>
      </w:r>
      <w:r w:rsidRPr="0018035B">
        <w:rPr>
          <w:rFonts w:ascii="Amnesty Trade Gothic" w:hAnsi="Amnesty Trade Gothic"/>
          <w:u w:val="single"/>
        </w:rPr>
        <w:t xml:space="preserve">au plus tard le </w:t>
      </w:r>
      <w:r w:rsidR="001E5CA0">
        <w:rPr>
          <w:rFonts w:ascii="Amnesty Trade Gothic" w:hAnsi="Amnesty Trade Gothic"/>
          <w:u w:val="single"/>
        </w:rPr>
        <w:t>2</w:t>
      </w:r>
      <w:r w:rsidR="007603A9">
        <w:rPr>
          <w:rFonts w:ascii="Amnesty Trade Gothic" w:hAnsi="Amnesty Trade Gothic"/>
          <w:u w:val="single"/>
        </w:rPr>
        <w:t xml:space="preserve">4 </w:t>
      </w:r>
      <w:r w:rsidR="001E5CA0">
        <w:rPr>
          <w:rFonts w:ascii="Amnesty Trade Gothic" w:hAnsi="Amnesty Trade Gothic"/>
          <w:u w:val="single"/>
        </w:rPr>
        <w:t>mai</w:t>
      </w:r>
      <w:r>
        <w:rPr>
          <w:rFonts w:ascii="Amnesty Trade Gothic" w:hAnsi="Amnesty Trade Gothic"/>
          <w:u w:val="single"/>
        </w:rPr>
        <w:t xml:space="preserve"> 202</w:t>
      </w:r>
      <w:r w:rsidR="001E5CA0">
        <w:rPr>
          <w:rFonts w:ascii="Amnesty Trade Gothic" w:hAnsi="Amnesty Trade Gothic"/>
          <w:u w:val="single"/>
        </w:rPr>
        <w:t>4</w:t>
      </w:r>
      <w:r w:rsidRPr="00954DDE">
        <w:rPr>
          <w:rFonts w:ascii="Amnesty Trade Gothic" w:hAnsi="Amnesty Trade Gothic"/>
        </w:rPr>
        <w:t xml:space="preserve"> par mail à </w:t>
      </w:r>
      <w:r>
        <w:rPr>
          <w:rFonts w:ascii="Amnesty Trade Gothic" w:hAnsi="Amnesty Trade Gothic"/>
        </w:rPr>
        <w:t xml:space="preserve">Anaïs ANSELME, chargée de mission vie associative : </w:t>
      </w:r>
      <w:hyperlink r:id="rId11" w:history="1">
        <w:r w:rsidRPr="0058779C">
          <w:rPr>
            <w:rStyle w:val="Lienhypertexte"/>
            <w:rFonts w:ascii="Amnesty Trade Gothic" w:hAnsi="Amnesty Trade Gothic"/>
          </w:rPr>
          <w:t>aanselme@amnesty.fr</w:t>
        </w:r>
      </w:hyperlink>
      <w:r>
        <w:rPr>
          <w:rFonts w:ascii="Amnesty Trade Gothic" w:hAnsi="Amnesty Trade Gothic"/>
        </w:rPr>
        <w:t xml:space="preserve"> </w:t>
      </w:r>
    </w:p>
    <w:p w14:paraId="4477573A" w14:textId="77777777" w:rsidR="00E63B5A" w:rsidRPr="00954DDE" w:rsidRDefault="00E63B5A" w:rsidP="00E63B5A">
      <w:pPr>
        <w:spacing w:after="0" w:line="240" w:lineRule="auto"/>
        <w:jc w:val="center"/>
        <w:rPr>
          <w:rFonts w:ascii="Amnesty Trade Gothic" w:hAnsi="Amnesty Trade Gothic"/>
          <w:b/>
          <w:color w:val="C00000"/>
        </w:rPr>
      </w:pPr>
    </w:p>
    <w:p w14:paraId="6B9AFFBC" w14:textId="474C93BA" w:rsidR="00E63B5A" w:rsidRDefault="00E63B5A" w:rsidP="006C61EE">
      <w:pPr>
        <w:spacing w:after="0" w:line="240" w:lineRule="auto"/>
        <w:jc w:val="center"/>
        <w:rPr>
          <w:rFonts w:ascii="Amnesty Trade Gothic" w:hAnsi="Amnesty Trade Gothic"/>
          <w:b/>
          <w:color w:val="C00000"/>
          <w:sz w:val="26"/>
          <w:szCs w:val="26"/>
        </w:rPr>
      </w:pPr>
      <w:r w:rsidRPr="00954DDE">
        <w:rPr>
          <w:rFonts w:ascii="Amnesty Trade Gothic" w:hAnsi="Amnesty Trade Gothic"/>
          <w:b/>
          <w:color w:val="C00000"/>
          <w:sz w:val="26"/>
          <w:szCs w:val="26"/>
          <w:u w:val="single"/>
        </w:rPr>
        <w:t>Attention</w:t>
      </w:r>
      <w:r w:rsidRPr="00954DDE">
        <w:rPr>
          <w:rFonts w:ascii="Amnesty Trade Gothic" w:hAnsi="Amnesty Trade Gothic"/>
          <w:b/>
          <w:color w:val="C00000"/>
          <w:sz w:val="26"/>
          <w:szCs w:val="26"/>
        </w:rPr>
        <w:t> :</w:t>
      </w:r>
    </w:p>
    <w:p w14:paraId="65A18608" w14:textId="0F111E84" w:rsidR="006C61EE" w:rsidRPr="006C61EE" w:rsidRDefault="006C61EE" w:rsidP="006C61EE">
      <w:pPr>
        <w:spacing w:after="0" w:line="240" w:lineRule="auto"/>
        <w:jc w:val="both"/>
        <w:rPr>
          <w:rFonts w:ascii="Amnesty Trade Gothic" w:hAnsi="Amnesty Trade Gothic"/>
          <w:b/>
          <w:color w:val="C00000"/>
        </w:rPr>
      </w:pPr>
      <w:r w:rsidRPr="006C61EE">
        <w:rPr>
          <w:rFonts w:ascii="Amnesty Trade Gothic" w:hAnsi="Amnesty Trade Gothic"/>
          <w:b/>
          <w:color w:val="C00000"/>
        </w:rPr>
        <w:t xml:space="preserve">Les candidatures peuvent s’effectuer en binôme (titulaire + </w:t>
      </w:r>
      <w:proofErr w:type="spellStart"/>
      <w:r w:rsidRPr="006C61EE">
        <w:rPr>
          <w:rFonts w:ascii="Amnesty Trade Gothic" w:hAnsi="Amnesty Trade Gothic"/>
          <w:b/>
          <w:color w:val="C00000"/>
        </w:rPr>
        <w:t>suppléant.e</w:t>
      </w:r>
      <w:proofErr w:type="spellEnd"/>
      <w:r w:rsidRPr="006C61EE">
        <w:rPr>
          <w:rFonts w:ascii="Amnesty Trade Gothic" w:hAnsi="Amnesty Trade Gothic"/>
          <w:b/>
          <w:color w:val="C00000"/>
        </w:rPr>
        <w:t>)</w:t>
      </w:r>
    </w:p>
    <w:p w14:paraId="3451C456" w14:textId="77777777" w:rsidR="00E63B5A" w:rsidRPr="00954DDE" w:rsidRDefault="00E63B5A" w:rsidP="00014AFE">
      <w:pPr>
        <w:spacing w:after="0" w:line="240" w:lineRule="auto"/>
        <w:jc w:val="both"/>
        <w:rPr>
          <w:rFonts w:ascii="Amnesty Trade Gothic" w:hAnsi="Amnesty Trade Gothic"/>
          <w:b/>
          <w:color w:val="C00000"/>
        </w:rPr>
      </w:pPr>
      <w:r w:rsidRPr="00954DDE">
        <w:rPr>
          <w:rFonts w:ascii="Amnesty Trade Gothic" w:hAnsi="Amnesty Trade Gothic"/>
          <w:b/>
          <w:color w:val="C00000"/>
        </w:rPr>
        <w:t>Et n’oublie pas de nous adresser une photo</w:t>
      </w:r>
      <w:r>
        <w:rPr>
          <w:rFonts w:ascii="Amnesty Trade Gothic" w:hAnsi="Amnesty Trade Gothic"/>
          <w:b/>
          <w:color w:val="C00000"/>
        </w:rPr>
        <w:t xml:space="preserve"> </w:t>
      </w:r>
      <w:r w:rsidRPr="00954DDE">
        <w:rPr>
          <w:rFonts w:ascii="Amnesty Trade Gothic" w:hAnsi="Amnesty Trade Gothic"/>
          <w:b/>
          <w:color w:val="C00000"/>
        </w:rPr>
        <w:t>en format Portrait</w:t>
      </w:r>
    </w:p>
    <w:p w14:paraId="25BC48A0" w14:textId="77777777" w:rsidR="00E63B5A" w:rsidRDefault="00E63B5A" w:rsidP="009E49C7">
      <w:pPr>
        <w:spacing w:after="0"/>
        <w:jc w:val="both"/>
        <w:rPr>
          <w:rFonts w:ascii="Trade Gothic Next" w:hAnsi="Trade Gothic Next"/>
          <w:b/>
          <w:bCs/>
        </w:rPr>
      </w:pPr>
    </w:p>
    <w:p w14:paraId="31DA485B" w14:textId="7E09CB31" w:rsidR="009E49C7" w:rsidRDefault="006C61EE" w:rsidP="009E49C7">
      <w:pPr>
        <w:spacing w:after="0"/>
        <w:jc w:val="both"/>
        <w:rPr>
          <w:rFonts w:ascii="Trade Gothic Next" w:hAnsi="Trade Gothic Next"/>
          <w:b/>
          <w:bCs/>
        </w:rPr>
      </w:pPr>
      <w:r>
        <w:rPr>
          <w:rFonts w:ascii="Trade Gothic Next" w:hAnsi="Trade Gothic Next"/>
          <w:b/>
          <w:bCs/>
        </w:rPr>
        <w:t>Titulaire</w:t>
      </w:r>
    </w:p>
    <w:p w14:paraId="0D1C656F" w14:textId="77777777" w:rsidR="00C12AD9" w:rsidRPr="00954DDE" w:rsidRDefault="00C12AD9" w:rsidP="00C12A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Nom et prénom :</w:t>
      </w:r>
      <w:r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  <w:t>Date de naissance :</w:t>
      </w:r>
      <w:r>
        <w:rPr>
          <w:rFonts w:ascii="Amnesty Trade Gothic" w:hAnsi="Amnesty Trade Gothic" w:cs="Arial"/>
          <w:b/>
        </w:rPr>
        <w:t xml:space="preserve"> </w:t>
      </w:r>
    </w:p>
    <w:p w14:paraId="156C0561" w14:textId="77777777" w:rsidR="00C12AD9" w:rsidRPr="00954DDE" w:rsidRDefault="00C12AD9" w:rsidP="00C12A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Ville :</w:t>
      </w:r>
      <w:r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proofErr w:type="gramStart"/>
      <w:r w:rsidRPr="00954DDE">
        <w:rPr>
          <w:rFonts w:ascii="Amnesty Trade Gothic" w:hAnsi="Amnesty Trade Gothic" w:cs="Arial"/>
          <w:b/>
        </w:rPr>
        <w:t>E-mail</w:t>
      </w:r>
      <w:proofErr w:type="gramEnd"/>
      <w:r w:rsidRPr="00954DDE">
        <w:rPr>
          <w:rFonts w:ascii="Amnesty Trade Gothic" w:hAnsi="Amnesty Trade Gothic" w:cs="Arial"/>
          <w:b/>
        </w:rPr>
        <w:t> :</w:t>
      </w:r>
      <w:r>
        <w:rPr>
          <w:rFonts w:ascii="Amnesty Trade Gothic" w:hAnsi="Amnesty Trade Gothic" w:cs="Arial"/>
          <w:b/>
        </w:rPr>
        <w:t xml:space="preserve"> </w:t>
      </w:r>
    </w:p>
    <w:p w14:paraId="6C171A99" w14:textId="77777777" w:rsidR="00C12AD9" w:rsidRDefault="00C12AD9" w:rsidP="00C12AD9">
      <w:pPr>
        <w:spacing w:after="0"/>
        <w:rPr>
          <w:rFonts w:ascii="Amnesty Trade Gothic" w:hAnsi="Amnesty Trade Gothic" w:cs="Arial"/>
        </w:rPr>
      </w:pPr>
    </w:p>
    <w:p w14:paraId="1B91D8CE" w14:textId="5EEB1E0F" w:rsidR="006C61EE" w:rsidRPr="006C61EE" w:rsidRDefault="006C61EE" w:rsidP="00C12AD9">
      <w:pPr>
        <w:spacing w:after="0"/>
        <w:rPr>
          <w:rFonts w:ascii="Amnesty Trade Gothic" w:hAnsi="Amnesty Trade Gothic" w:cs="Arial"/>
          <w:i/>
          <w:iCs/>
        </w:rPr>
      </w:pPr>
      <w:r w:rsidRPr="006C61EE">
        <w:rPr>
          <w:rFonts w:ascii="Amnesty Trade Gothic" w:hAnsi="Amnesty Trade Gothic" w:cs="Arial"/>
          <w:i/>
          <w:iCs/>
        </w:rPr>
        <w:t xml:space="preserve">Si </w:t>
      </w:r>
      <w:proofErr w:type="spellStart"/>
      <w:proofErr w:type="gramStart"/>
      <w:r w:rsidRPr="006C61EE">
        <w:rPr>
          <w:rFonts w:ascii="Amnesty Trade Gothic" w:hAnsi="Amnesty Trade Gothic" w:cs="Arial"/>
          <w:i/>
          <w:iCs/>
        </w:rPr>
        <w:t>concerné.e</w:t>
      </w:r>
      <w:proofErr w:type="spellEnd"/>
      <w:proofErr w:type="gramEnd"/>
      <w:r w:rsidRPr="006C61EE">
        <w:rPr>
          <w:rFonts w:ascii="Amnesty Trade Gothic" w:hAnsi="Amnesty Trade Gothic" w:cs="Arial"/>
          <w:i/>
          <w:iCs/>
        </w:rPr>
        <w:t xml:space="preserve">, </w:t>
      </w:r>
      <w:proofErr w:type="spellStart"/>
      <w:r w:rsidRPr="006C61EE">
        <w:rPr>
          <w:rFonts w:ascii="Amnesty Trade Gothic" w:hAnsi="Amnesty Trade Gothic" w:cs="Arial"/>
          <w:i/>
          <w:iCs/>
        </w:rPr>
        <w:t>suppléant.e</w:t>
      </w:r>
      <w:proofErr w:type="spellEnd"/>
    </w:p>
    <w:p w14:paraId="02BFC34E" w14:textId="77777777" w:rsidR="006C61EE" w:rsidRPr="00954DDE" w:rsidRDefault="006C61EE" w:rsidP="006C61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Nom et prénom :</w:t>
      </w:r>
      <w:r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  <w:t>Date de naissance :</w:t>
      </w:r>
      <w:r>
        <w:rPr>
          <w:rFonts w:ascii="Amnesty Trade Gothic" w:hAnsi="Amnesty Trade Gothic" w:cs="Arial"/>
          <w:b/>
        </w:rPr>
        <w:t xml:space="preserve"> </w:t>
      </w:r>
    </w:p>
    <w:p w14:paraId="11B42C81" w14:textId="77777777" w:rsidR="006C61EE" w:rsidRPr="00954DDE" w:rsidRDefault="006C61EE" w:rsidP="006C61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rPr>
          <w:rFonts w:ascii="Amnesty Trade Gothic" w:hAnsi="Amnesty Trade Gothic" w:cs="Arial"/>
          <w:b/>
        </w:rPr>
      </w:pPr>
      <w:r w:rsidRPr="00954DDE">
        <w:rPr>
          <w:rFonts w:ascii="Amnesty Trade Gothic" w:hAnsi="Amnesty Trade Gothic" w:cs="Arial"/>
          <w:b/>
        </w:rPr>
        <w:t>Ville :</w:t>
      </w:r>
      <w:r>
        <w:rPr>
          <w:rFonts w:ascii="Amnesty Trade Gothic" w:hAnsi="Amnesty Trade Gothic" w:cs="Arial"/>
          <w:b/>
        </w:rPr>
        <w:t xml:space="preserve"> </w:t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r w:rsidRPr="00954DDE">
        <w:rPr>
          <w:rFonts w:ascii="Amnesty Trade Gothic" w:hAnsi="Amnesty Trade Gothic" w:cs="Arial"/>
          <w:b/>
        </w:rPr>
        <w:tab/>
      </w:r>
      <w:proofErr w:type="gramStart"/>
      <w:r w:rsidRPr="00954DDE">
        <w:rPr>
          <w:rFonts w:ascii="Amnesty Trade Gothic" w:hAnsi="Amnesty Trade Gothic" w:cs="Arial"/>
          <w:b/>
        </w:rPr>
        <w:t>E-mail</w:t>
      </w:r>
      <w:proofErr w:type="gramEnd"/>
      <w:r w:rsidRPr="00954DDE">
        <w:rPr>
          <w:rFonts w:ascii="Amnesty Trade Gothic" w:hAnsi="Amnesty Trade Gothic" w:cs="Arial"/>
          <w:b/>
        </w:rPr>
        <w:t> :</w:t>
      </w:r>
      <w:r>
        <w:rPr>
          <w:rFonts w:ascii="Amnesty Trade Gothic" w:hAnsi="Amnesty Trade Gothic" w:cs="Arial"/>
          <w:b/>
        </w:rPr>
        <w:t xml:space="preserve"> </w:t>
      </w:r>
    </w:p>
    <w:p w14:paraId="2FE453B0" w14:textId="77777777" w:rsidR="006C61EE" w:rsidRDefault="006C61EE" w:rsidP="00C12AD9">
      <w:pPr>
        <w:spacing w:after="0"/>
        <w:rPr>
          <w:rFonts w:ascii="Amnesty Trade Gothic" w:hAnsi="Amnesty Trade Gothic" w:cs="Arial"/>
        </w:rPr>
      </w:pPr>
    </w:p>
    <w:p w14:paraId="1B4C2576" w14:textId="77777777" w:rsidR="007E29EA" w:rsidRPr="007E29EA" w:rsidRDefault="00A20C31" w:rsidP="00C12AD9">
      <w:pPr>
        <w:pStyle w:val="Standard"/>
        <w:numPr>
          <w:ilvl w:val="0"/>
          <w:numId w:val="2"/>
        </w:numP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Qui es-tu ? </w:t>
      </w:r>
      <w:r w:rsidRPr="00A20C31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(3 lignes par personne)</w:t>
      </w:r>
    </w:p>
    <w:p w14:paraId="3A19F983" w14:textId="77777777" w:rsidR="007E29EA" w:rsidRDefault="007E29EA" w:rsidP="007E29EA">
      <w:pPr>
        <w:pStyle w:val="Standard"/>
        <w:ind w:left="720"/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</w:p>
    <w:p w14:paraId="60629639" w14:textId="77777777" w:rsidR="007E29EA" w:rsidRDefault="00A20C31" w:rsidP="007E29EA">
      <w:pPr>
        <w:pStyle w:val="Standard"/>
        <w:numPr>
          <w:ilvl w:val="0"/>
          <w:numId w:val="2"/>
        </w:numP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7E29EA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Quel est ton parcours à Amnesty International France ? </w:t>
      </w:r>
      <w:r w:rsidRPr="007E29EA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(</w:t>
      </w:r>
      <w:r w:rsidR="007E29EA" w:rsidRPr="007E29EA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10</w:t>
      </w:r>
      <w:r w:rsidRPr="007E29EA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 xml:space="preserve"> lignes par personne)</w:t>
      </w:r>
    </w:p>
    <w:p w14:paraId="4129E7A4" w14:textId="77777777" w:rsidR="007E29EA" w:rsidRDefault="007E29EA" w:rsidP="007E29EA">
      <w:pPr>
        <w:pStyle w:val="Paragraphedeliste"/>
        <w:rPr>
          <w:rFonts w:ascii="Amnesty Trade Gothic" w:hAnsi="Amnesty Trade Gothic" w:cs="Arial"/>
          <w:b/>
        </w:rPr>
      </w:pPr>
    </w:p>
    <w:p w14:paraId="579E3FC7" w14:textId="77777777" w:rsidR="007E29EA" w:rsidRDefault="00C12AD9" w:rsidP="00C12AD9">
      <w:pPr>
        <w:pStyle w:val="Standard"/>
        <w:numPr>
          <w:ilvl w:val="0"/>
          <w:numId w:val="2"/>
        </w:numP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7E29EA">
        <w:rPr>
          <w:rFonts w:ascii="Amnesty Trade Gothic" w:hAnsi="Amnesty Trade Gothic" w:cs="Arial"/>
          <w:b/>
        </w:rPr>
        <w:t xml:space="preserve">3. </w:t>
      </w:r>
      <w:r w:rsidR="007E29EA" w:rsidRPr="007E29EA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>As-tu d'autres engagements (associatifs, syndicaux, politiques, etc.) ? Si oui, lesquels ?</w:t>
      </w:r>
      <w:r w:rsidR="007E29EA" w:rsidRPr="007E29EA">
        <w:rPr>
          <w:rFonts w:ascii="Amnesty Trade Gothic" w:hAnsi="Amnesty Trade Gothic" w:cs="Arial"/>
          <w:b/>
        </w:rPr>
        <w:t xml:space="preserve"> </w:t>
      </w:r>
      <w:r w:rsidR="007E29EA" w:rsidRPr="007E29EA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(4 lignes par personne)</w:t>
      </w:r>
    </w:p>
    <w:p w14:paraId="6D019187" w14:textId="77777777" w:rsidR="007E29EA" w:rsidRDefault="007E29EA" w:rsidP="007E29EA">
      <w:pPr>
        <w:pStyle w:val="Paragraphedeliste"/>
        <w:rPr>
          <w:rFonts w:ascii="Amnesty Trade Gothic" w:hAnsi="Amnesty Trade Gothic" w:cs="Arial"/>
          <w:b/>
        </w:rPr>
      </w:pPr>
    </w:p>
    <w:p w14:paraId="72129935" w14:textId="12D09A13" w:rsidR="00C12AD9" w:rsidRPr="00B9099E" w:rsidRDefault="00C12AD9" w:rsidP="00C12AD9">
      <w:pPr>
        <w:pStyle w:val="Standard"/>
        <w:numPr>
          <w:ilvl w:val="0"/>
          <w:numId w:val="2"/>
        </w:numP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</w:pPr>
      <w:r w:rsidRPr="007E29EA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6. Pourquoi souhaites-tu devenir Représentant des jeunes </w:t>
      </w:r>
      <w:r w:rsidR="007E29EA"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d’AIF ? </w:t>
      </w:r>
      <w:r w:rsidR="00B9099E" w:rsidRPr="00B9099E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(4 lignes par personne)</w:t>
      </w:r>
    </w:p>
    <w:p w14:paraId="37EC62CF" w14:textId="77777777" w:rsidR="00B9099E" w:rsidRDefault="00B9099E" w:rsidP="00B9099E">
      <w:pPr>
        <w:pStyle w:val="Paragraphedeliste"/>
        <w:rPr>
          <w:rFonts w:ascii="Amnesty Trade Gothic" w:hAnsi="Amnesty Trade Gothic" w:cs="Arial"/>
          <w:b/>
        </w:rPr>
      </w:pPr>
    </w:p>
    <w:p w14:paraId="6ECFE0B5" w14:textId="197BEC8A" w:rsidR="00B9099E" w:rsidRPr="00B9099E" w:rsidRDefault="00B9099E" w:rsidP="00C12AD9">
      <w:pPr>
        <w:pStyle w:val="Standard"/>
        <w:numPr>
          <w:ilvl w:val="0"/>
          <w:numId w:val="2"/>
        </w:numPr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</w:pPr>
      <w:r>
        <w:rPr>
          <w:rFonts w:ascii="Amnesty Trade Gothic" w:eastAsiaTheme="minorHAnsi" w:hAnsi="Amnesty Trade Gothic" w:cs="Arial"/>
          <w:b/>
          <w:kern w:val="0"/>
          <w:sz w:val="22"/>
          <w:szCs w:val="22"/>
          <w:lang w:eastAsia="en-US" w:bidi="ar-SA"/>
        </w:rPr>
        <w:t xml:space="preserve">S’il s’agit d’une candidature en binôme, quelle est votre motivation pour travailler ensemble ? </w:t>
      </w:r>
      <w:r w:rsidRPr="00B9099E">
        <w:rPr>
          <w:rFonts w:ascii="Amnesty Trade Gothic" w:eastAsiaTheme="minorHAnsi" w:hAnsi="Amnesty Trade Gothic" w:cs="Arial"/>
          <w:bCs/>
          <w:kern w:val="0"/>
          <w:sz w:val="22"/>
          <w:szCs w:val="22"/>
          <w:lang w:eastAsia="en-US" w:bidi="ar-SA"/>
        </w:rPr>
        <w:t>(2 lignes)</w:t>
      </w:r>
    </w:p>
    <w:p w14:paraId="4E8C8C60" w14:textId="77777777" w:rsidR="00C12AD9" w:rsidRPr="00205B4C" w:rsidRDefault="00C12AD9" w:rsidP="00C12AD9">
      <w:pPr>
        <w:pStyle w:val="Standard"/>
        <w:tabs>
          <w:tab w:val="left" w:pos="7911"/>
        </w:tabs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p w14:paraId="5ED53AFA" w14:textId="3A58CECE" w:rsidR="00100A9A" w:rsidRPr="00EF55D3" w:rsidRDefault="00100A9A" w:rsidP="00EF55D3">
      <w:pPr>
        <w:jc w:val="both"/>
        <w:rPr>
          <w:rFonts w:ascii="Trade Gothic Next" w:hAnsi="Trade Gothic Next"/>
        </w:rPr>
      </w:pPr>
    </w:p>
    <w:sectPr w:rsidR="00100A9A" w:rsidRPr="00EF55D3" w:rsidSect="00E323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2268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4F6B" w14:textId="77777777" w:rsidR="00CB1125" w:rsidRDefault="00CB1125" w:rsidP="00A77404">
      <w:pPr>
        <w:spacing w:after="0" w:line="240" w:lineRule="auto"/>
      </w:pPr>
      <w:r>
        <w:separator/>
      </w:r>
    </w:p>
  </w:endnote>
  <w:endnote w:type="continuationSeparator" w:id="0">
    <w:p w14:paraId="471579EA" w14:textId="77777777" w:rsidR="00CB1125" w:rsidRDefault="00CB1125" w:rsidP="00A7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Next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6301"/>
      <w:docPartObj>
        <w:docPartGallery w:val="Page Numbers (Bottom of Page)"/>
        <w:docPartUnique/>
      </w:docPartObj>
    </w:sdtPr>
    <w:sdtEndPr>
      <w:rPr>
        <w:rFonts w:ascii="Trade Gothic Next Light" w:hAnsi="Trade Gothic Next Light"/>
        <w:sz w:val="18"/>
        <w:szCs w:val="18"/>
      </w:rPr>
    </w:sdtEndPr>
    <w:sdtContent>
      <w:p w14:paraId="61AA3314" w14:textId="40162463" w:rsidR="005011C8" w:rsidRPr="005011C8" w:rsidRDefault="00126C76">
        <w:pPr>
          <w:pStyle w:val="Pieddepage"/>
          <w:jc w:val="center"/>
          <w:rPr>
            <w:rFonts w:ascii="Trade Gothic Next Light" w:hAnsi="Trade Gothic Next Light"/>
            <w:sz w:val="18"/>
            <w:szCs w:val="18"/>
          </w:rPr>
        </w:pPr>
        <w:r w:rsidRPr="00126C76">
          <w:rPr>
            <w:noProof/>
          </w:rPr>
          <w:drawing>
            <wp:anchor distT="0" distB="0" distL="114300" distR="114300" simplePos="0" relativeHeight="251663360" behindDoc="0" locked="0" layoutInCell="1" allowOverlap="1" wp14:anchorId="7EE6CA0B" wp14:editId="35C96B3B">
              <wp:simplePos x="0" y="0"/>
              <wp:positionH relativeFrom="rightMargin">
                <wp:posOffset>631337</wp:posOffset>
              </wp:positionH>
              <wp:positionV relativeFrom="paragraph">
                <wp:posOffset>-85593</wp:posOffset>
              </wp:positionV>
              <wp:extent cx="675640" cy="621774"/>
              <wp:effectExtent l="0" t="0" r="0" b="0"/>
              <wp:wrapNone/>
              <wp:docPr id="5" name="Espace réservé du contenu 5">
                <a:extLst xmlns:a="http://schemas.openxmlformats.org/drawingml/2006/main">
                  <a:ext uri="{FF2B5EF4-FFF2-40B4-BE49-F238E27FC236}">
                    <a16:creationId xmlns:a16="http://schemas.microsoft.com/office/drawing/2014/main" id="{A6D17D62-B171-4360-B1DD-C8847A8C997B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Espace réservé du contenu 5">
                        <a:extLst>
                          <a:ext uri="{FF2B5EF4-FFF2-40B4-BE49-F238E27FC236}">
                            <a16:creationId xmlns:a16="http://schemas.microsoft.com/office/drawing/2014/main" id="{A6D17D62-B171-4360-B1DD-C8847A8C997B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5640" cy="621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011C8" w:rsidRPr="005011C8">
          <w:rPr>
            <w:rFonts w:ascii="Trade Gothic Next Light" w:hAnsi="Trade Gothic Next Light"/>
            <w:sz w:val="18"/>
            <w:szCs w:val="18"/>
          </w:rPr>
          <w:fldChar w:fldCharType="begin"/>
        </w:r>
        <w:r w:rsidR="005011C8" w:rsidRPr="005011C8">
          <w:rPr>
            <w:rFonts w:ascii="Trade Gothic Next Light" w:hAnsi="Trade Gothic Next Light"/>
            <w:sz w:val="18"/>
            <w:szCs w:val="18"/>
          </w:rPr>
          <w:instrText>PAGE   \* MERGEFORMAT</w:instrText>
        </w:r>
        <w:r w:rsidR="005011C8" w:rsidRPr="005011C8">
          <w:rPr>
            <w:rFonts w:ascii="Trade Gothic Next Light" w:hAnsi="Trade Gothic Next Light"/>
            <w:sz w:val="18"/>
            <w:szCs w:val="18"/>
          </w:rPr>
          <w:fldChar w:fldCharType="separate"/>
        </w:r>
        <w:r w:rsidR="005011C8" w:rsidRPr="005011C8">
          <w:rPr>
            <w:rFonts w:ascii="Trade Gothic Next Light" w:hAnsi="Trade Gothic Next Light"/>
            <w:sz w:val="18"/>
            <w:szCs w:val="18"/>
          </w:rPr>
          <w:t>2</w:t>
        </w:r>
        <w:r w:rsidR="005011C8" w:rsidRPr="005011C8">
          <w:rPr>
            <w:rFonts w:ascii="Trade Gothic Next Light" w:hAnsi="Trade Gothic Next Light"/>
            <w:sz w:val="18"/>
            <w:szCs w:val="18"/>
          </w:rPr>
          <w:fldChar w:fldCharType="end"/>
        </w:r>
      </w:p>
    </w:sdtContent>
  </w:sdt>
  <w:p w14:paraId="5CDE8BEC" w14:textId="3CF28CF3" w:rsidR="005011C8" w:rsidRDefault="00713A27">
    <w:pPr>
      <w:pStyle w:val="Pieddepage"/>
    </w:pPr>
    <w:r w:rsidRPr="00713A27">
      <w:rPr>
        <w:noProof/>
      </w:rPr>
      <w:drawing>
        <wp:anchor distT="0" distB="0" distL="114300" distR="114300" simplePos="0" relativeHeight="251659264" behindDoc="0" locked="0" layoutInCell="1" allowOverlap="1" wp14:anchorId="422662E9" wp14:editId="32869374">
          <wp:simplePos x="0" y="0"/>
          <wp:positionH relativeFrom="page">
            <wp:posOffset>-2540</wp:posOffset>
          </wp:positionH>
          <wp:positionV relativeFrom="paragraph">
            <wp:posOffset>541020</wp:posOffset>
          </wp:positionV>
          <wp:extent cx="7553325" cy="2190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05B38" w14:textId="694CDF1D" w:rsidR="005B1796" w:rsidRPr="005B1796" w:rsidRDefault="005B1796">
    <w:pPr>
      <w:pStyle w:val="Pieddepage"/>
      <w:jc w:val="center"/>
      <w:rPr>
        <w:rFonts w:ascii="Trade Gothic Next Light" w:hAnsi="Trade Gothic Next Light"/>
        <w:sz w:val="20"/>
        <w:szCs w:val="20"/>
      </w:rPr>
    </w:pPr>
    <w:r w:rsidRPr="005B1796">
      <w:rPr>
        <w:rFonts w:ascii="Trade Gothic Next Light" w:hAnsi="Trade Gothic Next Light"/>
        <w:sz w:val="20"/>
        <w:szCs w:val="20"/>
      </w:rPr>
      <w:fldChar w:fldCharType="begin"/>
    </w:r>
    <w:r w:rsidRPr="005B1796">
      <w:rPr>
        <w:rFonts w:ascii="Trade Gothic Next Light" w:hAnsi="Trade Gothic Next Light"/>
        <w:sz w:val="20"/>
        <w:szCs w:val="20"/>
      </w:rPr>
      <w:instrText>PAGE   \* MERGEFORMAT</w:instrText>
    </w:r>
    <w:r w:rsidRPr="005B1796">
      <w:rPr>
        <w:rFonts w:ascii="Trade Gothic Next Light" w:hAnsi="Trade Gothic Next Light"/>
        <w:sz w:val="20"/>
        <w:szCs w:val="20"/>
      </w:rPr>
      <w:fldChar w:fldCharType="separate"/>
    </w:r>
    <w:r w:rsidRPr="005B1796">
      <w:rPr>
        <w:rFonts w:ascii="Trade Gothic Next Light" w:hAnsi="Trade Gothic Next Light"/>
        <w:sz w:val="20"/>
        <w:szCs w:val="20"/>
      </w:rPr>
      <w:t>2</w:t>
    </w:r>
    <w:r w:rsidRPr="005B1796">
      <w:rPr>
        <w:rFonts w:ascii="Trade Gothic Next Light" w:hAnsi="Trade Gothic Next Light"/>
        <w:sz w:val="20"/>
        <w:szCs w:val="20"/>
      </w:rPr>
      <w:fldChar w:fldCharType="end"/>
    </w:r>
  </w:p>
  <w:p w14:paraId="48AB527B" w14:textId="1E5E9741" w:rsidR="00F8258B" w:rsidRDefault="005B1796">
    <w:pPr>
      <w:pStyle w:val="Pieddepage"/>
    </w:pPr>
    <w:r w:rsidRPr="00713A27">
      <w:rPr>
        <w:noProof/>
      </w:rPr>
      <w:drawing>
        <wp:anchor distT="0" distB="0" distL="114300" distR="114300" simplePos="0" relativeHeight="251667456" behindDoc="0" locked="0" layoutInCell="1" allowOverlap="1" wp14:anchorId="2DDD61D2" wp14:editId="724F2777">
          <wp:simplePos x="0" y="0"/>
          <wp:positionH relativeFrom="page">
            <wp:posOffset>0</wp:posOffset>
          </wp:positionH>
          <wp:positionV relativeFrom="paragraph">
            <wp:posOffset>537882</wp:posOffset>
          </wp:positionV>
          <wp:extent cx="7553325" cy="219075"/>
          <wp:effectExtent l="0" t="0" r="9525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B076" w14:textId="77777777" w:rsidR="00CB1125" w:rsidRDefault="00CB1125" w:rsidP="00A77404">
      <w:pPr>
        <w:spacing w:after="0" w:line="240" w:lineRule="auto"/>
      </w:pPr>
      <w:r>
        <w:separator/>
      </w:r>
    </w:p>
  </w:footnote>
  <w:footnote w:type="continuationSeparator" w:id="0">
    <w:p w14:paraId="5850C06E" w14:textId="77777777" w:rsidR="00CB1125" w:rsidRDefault="00CB1125" w:rsidP="00A77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57DF" w14:textId="734FF7DE" w:rsidR="009E53FD" w:rsidRDefault="009E53FD">
    <w:pPr>
      <w:pStyle w:val="En-tte"/>
    </w:pPr>
  </w:p>
  <w:p w14:paraId="1B23B486" w14:textId="77777777" w:rsidR="009E53FD" w:rsidRDefault="009E53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7F52" w14:textId="77777777" w:rsidR="002E7E38" w:rsidRDefault="002E7E38">
    <w:pPr>
      <w:pStyle w:val="En-tte"/>
    </w:pPr>
  </w:p>
  <w:p w14:paraId="02B63AFE" w14:textId="77777777" w:rsidR="002E7E38" w:rsidRDefault="002E7E38">
    <w:pPr>
      <w:pStyle w:val="En-tte"/>
    </w:pPr>
  </w:p>
  <w:p w14:paraId="76CAE8E7" w14:textId="77777777" w:rsidR="002E7E38" w:rsidRDefault="002E7E38">
    <w:pPr>
      <w:pStyle w:val="En-tte"/>
    </w:pPr>
  </w:p>
  <w:p w14:paraId="35AC78FB" w14:textId="77777777" w:rsidR="002E7E38" w:rsidRDefault="002E7E38">
    <w:pPr>
      <w:pStyle w:val="En-tte"/>
    </w:pPr>
  </w:p>
  <w:p w14:paraId="185251C1" w14:textId="6155DA81" w:rsidR="00084754" w:rsidRDefault="00084754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ED36140" wp14:editId="0DC36E59">
          <wp:simplePos x="0" y="0"/>
          <wp:positionH relativeFrom="page">
            <wp:posOffset>10633</wp:posOffset>
          </wp:positionH>
          <wp:positionV relativeFrom="page">
            <wp:posOffset>308344</wp:posOffset>
          </wp:positionV>
          <wp:extent cx="2052083" cy="808740"/>
          <wp:effectExtent l="0" t="0" r="571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453" cy="813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077A"/>
    <w:multiLevelType w:val="hybridMultilevel"/>
    <w:tmpl w:val="63D20598"/>
    <w:lvl w:ilvl="0" w:tplc="EB48B0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9204D"/>
    <w:multiLevelType w:val="hybridMultilevel"/>
    <w:tmpl w:val="DFF2C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9746">
    <w:abstractNumId w:val="1"/>
  </w:num>
  <w:num w:numId="2" w16cid:durableId="57528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9A"/>
    <w:rsid w:val="00014AFE"/>
    <w:rsid w:val="00084754"/>
    <w:rsid w:val="00094C3F"/>
    <w:rsid w:val="000F2B9A"/>
    <w:rsid w:val="00100A9A"/>
    <w:rsid w:val="00126C76"/>
    <w:rsid w:val="00164277"/>
    <w:rsid w:val="00171E4A"/>
    <w:rsid w:val="001B34CB"/>
    <w:rsid w:val="001E5CA0"/>
    <w:rsid w:val="002E7E38"/>
    <w:rsid w:val="00346081"/>
    <w:rsid w:val="003560CA"/>
    <w:rsid w:val="003A15F6"/>
    <w:rsid w:val="003D5E48"/>
    <w:rsid w:val="00466407"/>
    <w:rsid w:val="0048362F"/>
    <w:rsid w:val="004A183B"/>
    <w:rsid w:val="004B51A2"/>
    <w:rsid w:val="004D14AF"/>
    <w:rsid w:val="005011C8"/>
    <w:rsid w:val="00501236"/>
    <w:rsid w:val="00534DA4"/>
    <w:rsid w:val="00571972"/>
    <w:rsid w:val="005B1796"/>
    <w:rsid w:val="005C4DE5"/>
    <w:rsid w:val="005F0140"/>
    <w:rsid w:val="00652EA9"/>
    <w:rsid w:val="00666AD2"/>
    <w:rsid w:val="00691D2E"/>
    <w:rsid w:val="006C61EE"/>
    <w:rsid w:val="0070464A"/>
    <w:rsid w:val="00712553"/>
    <w:rsid w:val="00713A27"/>
    <w:rsid w:val="007603A9"/>
    <w:rsid w:val="007E29EA"/>
    <w:rsid w:val="007E680F"/>
    <w:rsid w:val="00830641"/>
    <w:rsid w:val="00851269"/>
    <w:rsid w:val="008812EE"/>
    <w:rsid w:val="008A1CD0"/>
    <w:rsid w:val="008E66AD"/>
    <w:rsid w:val="00916662"/>
    <w:rsid w:val="00942294"/>
    <w:rsid w:val="00944348"/>
    <w:rsid w:val="009902CA"/>
    <w:rsid w:val="009D1AB0"/>
    <w:rsid w:val="009E49C7"/>
    <w:rsid w:val="009E53FD"/>
    <w:rsid w:val="00A20C31"/>
    <w:rsid w:val="00A25C9D"/>
    <w:rsid w:val="00A46FBE"/>
    <w:rsid w:val="00A54AD8"/>
    <w:rsid w:val="00A6710E"/>
    <w:rsid w:val="00A77404"/>
    <w:rsid w:val="00AB3C2A"/>
    <w:rsid w:val="00B3104C"/>
    <w:rsid w:val="00B71456"/>
    <w:rsid w:val="00B9099E"/>
    <w:rsid w:val="00B96C01"/>
    <w:rsid w:val="00C12AD9"/>
    <w:rsid w:val="00C20CF1"/>
    <w:rsid w:val="00C63E53"/>
    <w:rsid w:val="00C75438"/>
    <w:rsid w:val="00CB1125"/>
    <w:rsid w:val="00DA3185"/>
    <w:rsid w:val="00DD3F04"/>
    <w:rsid w:val="00E32369"/>
    <w:rsid w:val="00E40296"/>
    <w:rsid w:val="00E54463"/>
    <w:rsid w:val="00E63B5A"/>
    <w:rsid w:val="00ED4AC7"/>
    <w:rsid w:val="00EE7C0D"/>
    <w:rsid w:val="00EF55D3"/>
    <w:rsid w:val="00F029C1"/>
    <w:rsid w:val="00F30605"/>
    <w:rsid w:val="00F8258B"/>
    <w:rsid w:val="00FB5ABC"/>
    <w:rsid w:val="00FC4432"/>
    <w:rsid w:val="041B23A6"/>
    <w:rsid w:val="50AA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22A17"/>
  <w15:chartTrackingRefBased/>
  <w15:docId w15:val="{ABD90A38-6C8E-41E2-B642-FD8C80FF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404"/>
  </w:style>
  <w:style w:type="paragraph" w:styleId="Pieddepage">
    <w:name w:val="footer"/>
    <w:basedOn w:val="Normal"/>
    <w:link w:val="PieddepageCar"/>
    <w:uiPriority w:val="99"/>
    <w:unhideWhenUsed/>
    <w:rsid w:val="00A77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404"/>
  </w:style>
  <w:style w:type="paragraph" w:styleId="Paragraphedeliste">
    <w:name w:val="List Paragraph"/>
    <w:basedOn w:val="Normal"/>
    <w:uiPriority w:val="34"/>
    <w:qFormat/>
    <w:rsid w:val="004664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63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3B5A"/>
    <w:rPr>
      <w:color w:val="605E5C"/>
      <w:shd w:val="clear" w:color="auto" w:fill="E1DFDD"/>
    </w:rPr>
  </w:style>
  <w:style w:type="paragraph" w:customStyle="1" w:styleId="Standard">
    <w:name w:val="Standard"/>
    <w:rsid w:val="00C12A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selme@amnesty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7F6C8B576D4BAF21E987B5B3A5A6" ma:contentTypeVersion="11" ma:contentTypeDescription="Crée un document." ma:contentTypeScope="" ma:versionID="aa434d130bde9854f0c3e89e7539ef9d">
  <xsd:schema xmlns:xsd="http://www.w3.org/2001/XMLSchema" xmlns:xs="http://www.w3.org/2001/XMLSchema" xmlns:p="http://schemas.microsoft.com/office/2006/metadata/properties" xmlns:ns2="42e6f3b8-f056-410f-ab67-d252f3f3bc60" xmlns:ns3="4a81c955-aad2-4e1b-a792-917e11ba1f56" targetNamespace="http://schemas.microsoft.com/office/2006/metadata/properties" ma:root="true" ma:fieldsID="a7e305047c3981770ad0185a24ce9ff7" ns2:_="" ns3:_="">
    <xsd:import namespace="42e6f3b8-f056-410f-ab67-d252f3f3bc60"/>
    <xsd:import namespace="4a81c955-aad2-4e1b-a792-917e11ba1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f3b8-f056-410f-ab67-d252f3f3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c955-aad2-4e1b-a792-917e11ba1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405BDE-4FD2-4E58-8CB1-B295859A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4634D-D195-4782-97F9-AA9232D7C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68B71-A25F-4A35-A989-6DED4E59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6f3b8-f056-410f-ab67-d252f3f3bc60"/>
    <ds:schemaRef ds:uri="4a81c955-aad2-4e1b-a792-917e11ba1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5665-D9CE-4488-9737-639EA12EAB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4</Words>
  <Characters>889</Characters>
  <Application>Microsoft Office Word</Application>
  <DocSecurity>0</DocSecurity>
  <Lines>34</Lines>
  <Paragraphs>21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Camara</dc:creator>
  <cp:keywords/>
  <dc:description/>
  <cp:lastModifiedBy>Anaïs Anselme</cp:lastModifiedBy>
  <cp:revision>15</cp:revision>
  <dcterms:created xsi:type="dcterms:W3CDTF">2023-04-18T16:35:00Z</dcterms:created>
  <dcterms:modified xsi:type="dcterms:W3CDTF">2024-04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7F6C8B576D4BAF21E987B5B3A5A6</vt:lpwstr>
  </property>
</Properties>
</file>